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BA" w:rsidRDefault="005E5DBA" w:rsidP="005E5DBA">
      <w:pPr>
        <w:spacing w:before="6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>Аналитическая справка по результатам проведения Всероссийских проверочных работ 2020 г.</w:t>
      </w:r>
      <w:r w:rsidR="00AA4667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 по физике</w:t>
      </w:r>
    </w:p>
    <w:p w:rsidR="005E5DBA" w:rsidRDefault="005E5DBA" w:rsidP="005E5DBA">
      <w:pPr>
        <w:rPr>
          <w:rFonts w:ascii="Times New Roman" w:hAnsi="Times New Roman" w:cs="Times New Roman"/>
          <w:sz w:val="28"/>
          <w:szCs w:val="28"/>
        </w:rPr>
      </w:pPr>
    </w:p>
    <w:p w:rsidR="005E5DBA" w:rsidRDefault="005E5DBA" w:rsidP="005E5D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целью повышения качества образования и повышения объективности результатов обучающихся, открытости и прозрачности процедуры проведения ВПР 2020 г.</w:t>
      </w:r>
    </w:p>
    <w:p w:rsidR="005E5DBA" w:rsidRDefault="005E5DBA" w:rsidP="005E5D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 w:rsidR="000A51BA">
        <w:rPr>
          <w:rFonts w:ascii="Times New Roman" w:eastAsia="Calibri" w:hAnsi="Times New Roman" w:cs="Times New Roman"/>
          <w:b/>
          <w:sz w:val="24"/>
          <w:szCs w:val="24"/>
        </w:rPr>
        <w:t xml:space="preserve"> работ 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х классов.</w:t>
      </w:r>
    </w:p>
    <w:p w:rsidR="005E5DBA" w:rsidRDefault="005E5DBA" w:rsidP="005E5D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984"/>
        <w:gridCol w:w="695"/>
        <w:gridCol w:w="729"/>
        <w:gridCol w:w="476"/>
        <w:gridCol w:w="476"/>
        <w:gridCol w:w="476"/>
        <w:gridCol w:w="476"/>
        <w:gridCol w:w="862"/>
        <w:gridCol w:w="895"/>
        <w:gridCol w:w="1198"/>
        <w:gridCol w:w="961"/>
        <w:gridCol w:w="961"/>
      </w:tblGrid>
      <w:tr w:rsidR="00AA4667" w:rsidTr="005E5DBA">
        <w:trPr>
          <w:trHeight w:val="378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№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E5DBA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школ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Результат 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Результа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(%)</w:t>
            </w:r>
            <w:proofErr w:type="gramEnd"/>
          </w:p>
        </w:tc>
      </w:tr>
      <w:tr w:rsidR="00AA4667" w:rsidTr="005E5DBA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BA" w:rsidRDefault="005E5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BA" w:rsidRDefault="005E5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Всего в класс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E5DBA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писал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5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«4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«3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«2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Средний бал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Качество знан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E5DBA" w:rsidRDefault="005E5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дтвердили отметку 3</w:t>
            </w:r>
          </w:p>
          <w:p w:rsidR="005E5DBA" w:rsidRDefault="005E5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етверти</w:t>
            </w:r>
          </w:p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лучили отметку выш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лучили отметку ниже</w:t>
            </w:r>
          </w:p>
        </w:tc>
      </w:tr>
      <w:tr w:rsidR="00AA4667" w:rsidTr="005E5DBA">
        <w:trPr>
          <w:trHeight w:val="3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DBA" w:rsidRDefault="005E5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DBA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ГСОШ№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BA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BA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DBA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DBA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BA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BA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BA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BA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2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BA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2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BA" w:rsidRDefault="00FA291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,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BA" w:rsidRDefault="00FA291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9,</w:t>
            </w:r>
            <w:r w:rsidR="00BC13BF"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</w:tr>
      <w:tr w:rsidR="00AA4667" w:rsidTr="005E5DBA">
        <w:trPr>
          <w:trHeight w:val="3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51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51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ГСОШ№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51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51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51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51" w:rsidRDefault="00AA4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51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51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51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51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51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51" w:rsidRDefault="00FA2916" w:rsidP="00AA466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51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</w:tr>
      <w:tr w:rsidR="00AA4667" w:rsidTr="005E5DBA">
        <w:trPr>
          <w:trHeight w:val="3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667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ГСОШ№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F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5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 w:rsidP="00AA466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</w:tr>
      <w:tr w:rsidR="00AA4667" w:rsidTr="005E5DBA">
        <w:trPr>
          <w:trHeight w:val="3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667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ГМ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F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 w:rsidP="00AA466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</w:t>
            </w:r>
          </w:p>
        </w:tc>
      </w:tr>
      <w:tr w:rsidR="00AA4667" w:rsidTr="005E5DBA">
        <w:trPr>
          <w:trHeight w:val="3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667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Кирлице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F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 w:rsidP="00AA466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</w:tr>
      <w:tr w:rsidR="00AA4667" w:rsidTr="005E5DBA">
        <w:trPr>
          <w:trHeight w:val="3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667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Винлице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F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 w:rsidP="00AA466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0</w:t>
            </w:r>
          </w:p>
        </w:tc>
      </w:tr>
      <w:tr w:rsidR="00AA4667" w:rsidTr="005E5DBA">
        <w:trPr>
          <w:trHeight w:val="3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667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ЧСОШ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F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8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87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 w:rsidP="00AA466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F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2,5</w:t>
            </w:r>
          </w:p>
        </w:tc>
      </w:tr>
      <w:tr w:rsidR="00AA4667" w:rsidTr="005E5DBA">
        <w:trPr>
          <w:trHeight w:val="3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667" w:rsidRDefault="00AA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ЮСОШ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7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7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667" w:rsidRDefault="00BC1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BC13BF" w:rsidP="00AA466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7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0</w:t>
            </w:r>
          </w:p>
        </w:tc>
      </w:tr>
      <w:tr w:rsidR="00AA4667" w:rsidRPr="00BC13BF" w:rsidTr="005E5DBA">
        <w:trPr>
          <w:trHeight w:val="3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51" w:rsidRPr="00BC13BF" w:rsidRDefault="008D6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51" w:rsidRPr="00BC13BF" w:rsidRDefault="008D6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51" w:rsidRPr="00BC13BF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1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51" w:rsidRPr="00BC13BF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13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51" w:rsidRPr="00BC13BF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51" w:rsidRPr="00BC13BF" w:rsidRDefault="00BC1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51" w:rsidRPr="00BC13BF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7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51" w:rsidRPr="00BC13BF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51" w:rsidRPr="00BC13BF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51" w:rsidRPr="00BC13BF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3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51" w:rsidRPr="00BC13BF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73,7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51" w:rsidRPr="00BC13BF" w:rsidRDefault="00BC13BF" w:rsidP="00AA466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5,1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51" w:rsidRPr="00BC13BF" w:rsidRDefault="00BC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23,5</w:t>
            </w:r>
          </w:p>
        </w:tc>
      </w:tr>
    </w:tbl>
    <w:p w:rsidR="005E5DBA" w:rsidRPr="00BC13BF" w:rsidRDefault="005E5DBA" w:rsidP="005E5DBA">
      <w:pPr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5E5DBA" w:rsidRDefault="00BC13BF" w:rsidP="005E5D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 таблицы видно, что подтвердили свои годовые оценки 73,75% учащихся. Средний балл по району составляет – 3,4 б. НЕ подтвердили свои оценки – 26%. Это объясняется тем, что в 4 четверти дети занимались дистанционно. Некоторые учащиеся не имели возможности обучаться в таком формате</w:t>
      </w:r>
      <w:r w:rsidR="003B60BC">
        <w:rPr>
          <w:rFonts w:ascii="Times New Roman" w:hAnsi="Times New Roman" w:cs="Times New Roman"/>
          <w:sz w:val="24"/>
          <w:szCs w:val="28"/>
        </w:rPr>
        <w:t xml:space="preserve">. Накопившиеся пробелы в знаниях не дали возможности </w:t>
      </w:r>
      <w:proofErr w:type="gramStart"/>
      <w:r w:rsidR="003B60BC">
        <w:rPr>
          <w:rFonts w:ascii="Times New Roman" w:hAnsi="Times New Roman" w:cs="Times New Roman"/>
          <w:sz w:val="24"/>
          <w:szCs w:val="28"/>
        </w:rPr>
        <w:t>обучающимся</w:t>
      </w:r>
      <w:proofErr w:type="gramEnd"/>
      <w:r w:rsidR="003B60BC">
        <w:rPr>
          <w:rFonts w:ascii="Times New Roman" w:hAnsi="Times New Roman" w:cs="Times New Roman"/>
          <w:sz w:val="24"/>
          <w:szCs w:val="28"/>
        </w:rPr>
        <w:t xml:space="preserve"> справиться с заданиями.</w:t>
      </w:r>
    </w:p>
    <w:p w:rsidR="005B4D84" w:rsidRDefault="005B4D84" w:rsidP="005E5DBA">
      <w:pPr>
        <w:rPr>
          <w:rFonts w:ascii="Times New Roman" w:hAnsi="Times New Roman" w:cs="Times New Roman"/>
          <w:sz w:val="24"/>
          <w:szCs w:val="28"/>
        </w:rPr>
      </w:pPr>
    </w:p>
    <w:p w:rsidR="005B4D84" w:rsidRDefault="005B4D84" w:rsidP="005E5DBA">
      <w:pPr>
        <w:rPr>
          <w:rFonts w:ascii="Times New Roman" w:hAnsi="Times New Roman" w:cs="Times New Roman"/>
          <w:sz w:val="24"/>
          <w:szCs w:val="28"/>
        </w:rPr>
      </w:pPr>
    </w:p>
    <w:p w:rsidR="005B4D84" w:rsidRDefault="005B4D84" w:rsidP="005E5DBA">
      <w:pPr>
        <w:rPr>
          <w:rFonts w:ascii="Times New Roman" w:hAnsi="Times New Roman" w:cs="Times New Roman"/>
          <w:sz w:val="24"/>
          <w:szCs w:val="28"/>
        </w:rPr>
      </w:pPr>
      <w:r w:rsidRPr="005B4D84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886325" cy="2143125"/>
            <wp:effectExtent l="19050" t="0" r="9525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B4D84" w:rsidRDefault="005B4D84" w:rsidP="005E5DBA">
      <w:pPr>
        <w:rPr>
          <w:rFonts w:ascii="Times New Roman" w:hAnsi="Times New Roman" w:cs="Times New Roman"/>
          <w:sz w:val="24"/>
          <w:szCs w:val="28"/>
        </w:rPr>
      </w:pPr>
    </w:p>
    <w:p w:rsidR="005B4D84" w:rsidRDefault="005B4D84" w:rsidP="005E5DBA">
      <w:pPr>
        <w:rPr>
          <w:rFonts w:ascii="Times New Roman" w:hAnsi="Times New Roman" w:cs="Times New Roman"/>
          <w:sz w:val="24"/>
          <w:szCs w:val="28"/>
        </w:rPr>
      </w:pPr>
    </w:p>
    <w:p w:rsidR="00507748" w:rsidRPr="00651480" w:rsidRDefault="00507748" w:rsidP="00507748">
      <w:pPr>
        <w:pStyle w:val="a3"/>
        <w:jc w:val="center"/>
        <w:rPr>
          <w:b/>
        </w:rPr>
      </w:pPr>
      <w:r w:rsidRPr="00651480">
        <w:rPr>
          <w:b/>
        </w:rPr>
        <w:t>Сравнительная диаграмма показателя к</w:t>
      </w:r>
      <w:r>
        <w:rPr>
          <w:b/>
        </w:rPr>
        <w:t>ачества знаний по физике</w:t>
      </w:r>
      <w:r w:rsidRPr="00651480">
        <w:rPr>
          <w:b/>
        </w:rPr>
        <w:t xml:space="preserve"> </w:t>
      </w:r>
      <w:r>
        <w:rPr>
          <w:b/>
        </w:rPr>
        <w:t>за год (7 класс) и ВПР (8 класс)</w:t>
      </w:r>
    </w:p>
    <w:p w:rsidR="00A168F6" w:rsidRDefault="00A168F6" w:rsidP="005E5DBA">
      <w:pPr>
        <w:rPr>
          <w:rFonts w:ascii="Times New Roman" w:hAnsi="Times New Roman" w:cs="Times New Roman"/>
          <w:sz w:val="24"/>
          <w:szCs w:val="28"/>
        </w:rPr>
      </w:pPr>
    </w:p>
    <w:p w:rsidR="00A168F6" w:rsidRDefault="00507748" w:rsidP="005E5DBA">
      <w:pPr>
        <w:rPr>
          <w:rFonts w:ascii="Times New Roman" w:hAnsi="Times New Roman" w:cs="Times New Roman"/>
          <w:sz w:val="24"/>
          <w:szCs w:val="28"/>
        </w:rPr>
      </w:pPr>
      <w:r w:rsidRPr="0050774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838825" cy="32575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168F6" w:rsidRDefault="00A168F6" w:rsidP="005E5DBA">
      <w:pPr>
        <w:rPr>
          <w:rFonts w:ascii="Times New Roman" w:hAnsi="Times New Roman" w:cs="Times New Roman"/>
          <w:sz w:val="24"/>
          <w:szCs w:val="28"/>
        </w:rPr>
      </w:pPr>
    </w:p>
    <w:p w:rsidR="005B4D84" w:rsidRDefault="00507748" w:rsidP="005E5D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 диаграммы видно, что соответствует качество знаний по итогам годовых оценок и оценок за ВПР у МКОУ ГСОШ№3 (учитель Сафронова Э.Г.).Незначительно ниже</w:t>
      </w:r>
    </w:p>
    <w:p w:rsidR="00A168F6" w:rsidRDefault="00507748" w:rsidP="005E5D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B4D84">
        <w:rPr>
          <w:rFonts w:ascii="Times New Roman" w:hAnsi="Times New Roman" w:cs="Times New Roman"/>
          <w:sz w:val="24"/>
          <w:szCs w:val="28"/>
        </w:rPr>
        <w:t>(на 2%)</w:t>
      </w:r>
      <w:r>
        <w:rPr>
          <w:rFonts w:ascii="Times New Roman" w:hAnsi="Times New Roman" w:cs="Times New Roman"/>
          <w:sz w:val="24"/>
          <w:szCs w:val="28"/>
        </w:rPr>
        <w:t xml:space="preserve">у </w:t>
      </w:r>
      <w:r w:rsidR="005B4D84">
        <w:rPr>
          <w:rFonts w:ascii="Times New Roman" w:hAnsi="Times New Roman" w:cs="Times New Roman"/>
          <w:sz w:val="24"/>
          <w:szCs w:val="28"/>
        </w:rPr>
        <w:t xml:space="preserve">ГМГ (учитель Пересадин С.П.), ЧСОШ </w:t>
      </w:r>
      <w:proofErr w:type="gramStart"/>
      <w:r w:rsidR="005B4D84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="005B4D84">
        <w:rPr>
          <w:rFonts w:ascii="Times New Roman" w:hAnsi="Times New Roman" w:cs="Times New Roman"/>
          <w:sz w:val="24"/>
          <w:szCs w:val="28"/>
        </w:rPr>
        <w:t xml:space="preserve">ниже на 12,5%) (учитель Маслий С.В.). Гораздо ниже результаты ВПР по физике в сравнении с годовыми оценками: МКОУ ГСОШ№1 </w:t>
      </w:r>
      <w:proofErr w:type="gramStart"/>
      <w:r w:rsidR="005B4D84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="005B4D84">
        <w:rPr>
          <w:rFonts w:ascii="Times New Roman" w:hAnsi="Times New Roman" w:cs="Times New Roman"/>
          <w:sz w:val="24"/>
          <w:szCs w:val="28"/>
        </w:rPr>
        <w:t>ниже на 32,5%) (учитель Чурюмова В.Ф.), ЮСОШ ( ниже на 40%) (учитель Баянова И.А.), Винлицей (ниже на 26,3%) (учитель Швыдкая Е.Н.)</w:t>
      </w:r>
      <w:r w:rsidR="002C0F9F">
        <w:rPr>
          <w:rFonts w:ascii="Times New Roman" w:hAnsi="Times New Roman" w:cs="Times New Roman"/>
          <w:sz w:val="24"/>
          <w:szCs w:val="28"/>
        </w:rPr>
        <w:t xml:space="preserve"> , МКОУ ГСОШ№2 (ниже на 22%) (учитель Шошунова М.И.). Учащиеся Кировского лицея написали ВПР лучше на 5% (учитель Голуб И.Н.)</w:t>
      </w:r>
    </w:p>
    <w:p w:rsidR="002F1479" w:rsidRDefault="002F1479" w:rsidP="002F147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1479">
        <w:rPr>
          <w:rFonts w:ascii="Times New Roman" w:hAnsi="Times New Roman" w:cs="Times New Roman"/>
          <w:b/>
          <w:sz w:val="24"/>
          <w:szCs w:val="28"/>
        </w:rPr>
        <w:lastRenderedPageBreak/>
        <w:t>Сравнение результатов ВПР по физике в 8 классе Городовиковского района с результатами по РК</w:t>
      </w:r>
    </w:p>
    <w:p w:rsidR="002F1479" w:rsidRPr="002F1479" w:rsidRDefault="002F1479" w:rsidP="002F147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60BC" w:rsidRDefault="003B60BC" w:rsidP="005E5D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выполнении заданий были допущены ошибки по темам:</w:t>
      </w:r>
    </w:p>
    <w:p w:rsidR="003B60BC" w:rsidRDefault="003B60BC" w:rsidP="005E5D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Расчет плотности. Расчет силы Архимеда</w:t>
      </w:r>
    </w:p>
    <w:p w:rsidR="003B60BC" w:rsidRDefault="003B60BC" w:rsidP="005E5D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Определение по графику физической величины</w:t>
      </w:r>
    </w:p>
    <w:p w:rsidR="003B60BC" w:rsidRDefault="003B60BC" w:rsidP="005E5D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Задача на расчет давления жидкости</w:t>
      </w:r>
    </w:p>
    <w:p w:rsidR="003B60BC" w:rsidRDefault="003B60BC" w:rsidP="005E5D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Задача на расчет нескольких сил</w:t>
      </w:r>
    </w:p>
    <w:p w:rsidR="003B60BC" w:rsidRDefault="003B60BC" w:rsidP="005E5D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Задача на применение знаний за курс 7 класса, состоящая из нескольких этапов, анализ представленного материала.</w:t>
      </w:r>
    </w:p>
    <w:p w:rsidR="003B60BC" w:rsidRDefault="003B60BC" w:rsidP="005E5D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комендации и необходимая коррекционная работа</w:t>
      </w:r>
    </w:p>
    <w:p w:rsidR="003B60BC" w:rsidRPr="003B60BC" w:rsidRDefault="003B60BC" w:rsidP="003B60B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лан индивидуальной коррекционной работы по устранению выявленных пробелов в знаниях;</w:t>
      </w:r>
    </w:p>
    <w:p w:rsidR="003B60BC" w:rsidRPr="003B60BC" w:rsidRDefault="003B60BC" w:rsidP="003B60B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по физике на базовом и углубленном уровне по темам: Плотность, скорость, сила, давление;</w:t>
      </w:r>
    </w:p>
    <w:p w:rsidR="003B60BC" w:rsidRPr="003B60BC" w:rsidRDefault="003B60BC" w:rsidP="003B60B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вариантов ВПР по физике в течение учебного года;</w:t>
      </w:r>
    </w:p>
    <w:p w:rsidR="003B60BC" w:rsidRPr="003B60BC" w:rsidRDefault="003B60BC" w:rsidP="003B60B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аданий для формирования устойчивых навыков решения задач и работы с графиками;</w:t>
      </w:r>
    </w:p>
    <w:p w:rsidR="003B60BC" w:rsidRPr="003B60BC" w:rsidRDefault="003B60BC" w:rsidP="003B60B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работы по формированию УУД применять изученные понятия, результаты, методы решения задач.</w:t>
      </w:r>
    </w:p>
    <w:p w:rsidR="00720E37" w:rsidRPr="00720E37" w:rsidRDefault="00720E37" w:rsidP="00720E37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0E37">
        <w:rPr>
          <w:rFonts w:ascii="Times New Roman" w:hAnsi="Times New Roman" w:cs="Times New Roman"/>
          <w:b/>
          <w:sz w:val="24"/>
          <w:szCs w:val="28"/>
        </w:rPr>
        <w:t>Итоги ВПР 2020 г. в 9 классах по физике</w:t>
      </w:r>
    </w:p>
    <w:p w:rsidR="00720E37" w:rsidRPr="00720E37" w:rsidRDefault="00720E37" w:rsidP="00720E37">
      <w:pPr>
        <w:pStyle w:val="a6"/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0E37">
        <w:rPr>
          <w:rFonts w:ascii="Times New Roman" w:eastAsia="Calibri" w:hAnsi="Times New Roman" w:cs="Times New Roman"/>
          <w:sz w:val="24"/>
          <w:szCs w:val="24"/>
        </w:rPr>
        <w:t>Всероссийскую проверочную работу по физике в 9 классе писали две школы Городовиковского района: МКОУ ГСОШ№2 и ЧСОШ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979"/>
        <w:gridCol w:w="691"/>
        <w:gridCol w:w="765"/>
        <w:gridCol w:w="475"/>
        <w:gridCol w:w="475"/>
        <w:gridCol w:w="475"/>
        <w:gridCol w:w="475"/>
        <w:gridCol w:w="859"/>
        <w:gridCol w:w="891"/>
        <w:gridCol w:w="1192"/>
        <w:gridCol w:w="957"/>
        <w:gridCol w:w="957"/>
      </w:tblGrid>
      <w:tr w:rsidR="00720E37" w:rsidTr="00C9390B">
        <w:trPr>
          <w:trHeight w:val="378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lastRenderedPageBreak/>
              <w:t>№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школ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Результат 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Результа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(%)</w:t>
            </w:r>
            <w:proofErr w:type="gramEnd"/>
          </w:p>
        </w:tc>
      </w:tr>
      <w:tr w:rsidR="00720E37" w:rsidTr="00C9390B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37" w:rsidRDefault="00720E37" w:rsidP="00C939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37" w:rsidRDefault="00720E37" w:rsidP="00C939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Всего в класс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Писал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5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«4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«3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«2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Средний бал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Качество знан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20E37" w:rsidRDefault="00720E37" w:rsidP="00C9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дтвердили отметку 3</w:t>
            </w:r>
          </w:p>
          <w:p w:rsidR="00720E37" w:rsidRDefault="00720E37" w:rsidP="00C9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етверти</w:t>
            </w:r>
          </w:p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лучили отметку выш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лучили отметку ниже</w:t>
            </w:r>
          </w:p>
        </w:tc>
      </w:tr>
      <w:tr w:rsidR="00720E37" w:rsidTr="00C9390B">
        <w:trPr>
          <w:trHeight w:val="3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ГСОШ№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</w:tr>
      <w:tr w:rsidR="00720E37" w:rsidTr="00C9390B">
        <w:trPr>
          <w:trHeight w:val="3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ЧСОШ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        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</w:tr>
      <w:tr w:rsidR="00720E37" w:rsidTr="00C9390B">
        <w:trPr>
          <w:trHeight w:val="3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E37" w:rsidRDefault="00720E37" w:rsidP="00C939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5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37" w:rsidRDefault="00720E37" w:rsidP="00C9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</w:tr>
    </w:tbl>
    <w:p w:rsidR="00720E37" w:rsidRPr="00720E37" w:rsidRDefault="00720E37" w:rsidP="00720E37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720E37" w:rsidRPr="00720E37" w:rsidRDefault="00720E37" w:rsidP="00720E37">
      <w:pPr>
        <w:pStyle w:val="a6"/>
        <w:rPr>
          <w:rFonts w:ascii="Times New Roman" w:hAnsi="Times New Roman" w:cs="Times New Roman"/>
          <w:sz w:val="24"/>
          <w:szCs w:val="28"/>
        </w:rPr>
      </w:pPr>
      <w:r w:rsidRPr="00720E37">
        <w:rPr>
          <w:rFonts w:ascii="Times New Roman" w:hAnsi="Times New Roman" w:cs="Times New Roman"/>
          <w:sz w:val="24"/>
          <w:szCs w:val="28"/>
        </w:rPr>
        <w:t>По физике в 9 классе все обучающиеся подтвердили свои оценки. Средний балл по району составляет 3,35. Качество знаний – 55%.</w:t>
      </w:r>
    </w:p>
    <w:p w:rsidR="00720E37" w:rsidRDefault="00720E37" w:rsidP="00720E37">
      <w:pPr>
        <w:pStyle w:val="a6"/>
        <w:rPr>
          <w:rFonts w:ascii="Times New Roman" w:hAnsi="Times New Roman" w:cs="Times New Roman"/>
          <w:sz w:val="24"/>
          <w:szCs w:val="28"/>
        </w:rPr>
      </w:pPr>
      <w:r w:rsidRPr="00ED3357">
        <w:rPr>
          <w:noProof/>
          <w:lang w:eastAsia="ru-RU"/>
        </w:rPr>
        <w:drawing>
          <wp:inline distT="0" distB="0" distL="0" distR="0">
            <wp:extent cx="4886325" cy="2143125"/>
            <wp:effectExtent l="19050" t="0" r="9525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0E37" w:rsidRDefault="00720E37" w:rsidP="00720E37">
      <w:pPr>
        <w:rPr>
          <w:rFonts w:ascii="Times New Roman" w:hAnsi="Times New Roman" w:cs="Times New Roman"/>
          <w:sz w:val="24"/>
          <w:szCs w:val="28"/>
        </w:rPr>
      </w:pPr>
    </w:p>
    <w:p w:rsidR="00720E37" w:rsidRPr="00720E37" w:rsidRDefault="00720E37" w:rsidP="00720E37">
      <w:pPr>
        <w:rPr>
          <w:rFonts w:ascii="Times New Roman" w:hAnsi="Times New Roman" w:cs="Times New Roman"/>
          <w:sz w:val="24"/>
          <w:szCs w:val="28"/>
        </w:rPr>
      </w:pPr>
    </w:p>
    <w:p w:rsidR="00720E37" w:rsidRPr="00720E37" w:rsidRDefault="00720E37" w:rsidP="00720E37">
      <w:pPr>
        <w:pStyle w:val="a6"/>
        <w:rPr>
          <w:rFonts w:ascii="Times New Roman" w:hAnsi="Times New Roman" w:cs="Times New Roman"/>
          <w:sz w:val="24"/>
          <w:szCs w:val="24"/>
        </w:rPr>
      </w:pPr>
      <w:r w:rsidRPr="00ED3357">
        <w:rPr>
          <w:noProof/>
          <w:lang w:eastAsia="ru-RU"/>
        </w:rPr>
        <w:drawing>
          <wp:inline distT="0" distB="0" distL="0" distR="0">
            <wp:extent cx="5940425" cy="3390900"/>
            <wp:effectExtent l="19050" t="0" r="222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0E37" w:rsidRDefault="00720E37" w:rsidP="00720E37">
      <w:pPr>
        <w:ind w:left="360"/>
        <w:rPr>
          <w:rFonts w:ascii="Times New Roman" w:hAnsi="Times New Roman" w:cs="Times New Roman"/>
          <w:sz w:val="24"/>
          <w:szCs w:val="24"/>
        </w:rPr>
      </w:pPr>
      <w:r w:rsidRPr="00720E37">
        <w:rPr>
          <w:rFonts w:ascii="Times New Roman" w:hAnsi="Times New Roman" w:cs="Times New Roman"/>
          <w:sz w:val="24"/>
          <w:szCs w:val="24"/>
        </w:rPr>
        <w:lastRenderedPageBreak/>
        <w:t>Из диаграммы видно, что учащиеся МКОУ ГСОШ№2 (учитель Шошунова М.И.)  и ЧСОШ  (Маслий С.В.) показали полное соответствие годовых оценок и оценок за ВПР.</w:t>
      </w:r>
    </w:p>
    <w:p w:rsidR="002F1479" w:rsidRDefault="002F1479" w:rsidP="002F147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1479">
        <w:rPr>
          <w:rFonts w:ascii="Times New Roman" w:hAnsi="Times New Roman" w:cs="Times New Roman"/>
          <w:b/>
          <w:sz w:val="24"/>
          <w:szCs w:val="28"/>
        </w:rPr>
        <w:t>Сравнен</w:t>
      </w:r>
      <w:r w:rsidR="00E70ACB">
        <w:rPr>
          <w:rFonts w:ascii="Times New Roman" w:hAnsi="Times New Roman" w:cs="Times New Roman"/>
          <w:b/>
          <w:sz w:val="24"/>
          <w:szCs w:val="28"/>
        </w:rPr>
        <w:t>ие результатов ВПР по физике в 9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классе Городовиковского района с результатами по РК</w:t>
      </w:r>
    </w:p>
    <w:p w:rsidR="002F1479" w:rsidRPr="00720E37" w:rsidRDefault="002F1479" w:rsidP="00720E3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0ACB" w:rsidRDefault="00E70ACB" w:rsidP="00720E3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20E37" w:rsidRPr="00720E37" w:rsidRDefault="00720E37" w:rsidP="00720E37">
      <w:pPr>
        <w:pStyle w:val="a6"/>
        <w:rPr>
          <w:rFonts w:ascii="Times New Roman" w:hAnsi="Times New Roman" w:cs="Times New Roman"/>
          <w:sz w:val="24"/>
          <w:szCs w:val="24"/>
        </w:rPr>
      </w:pPr>
      <w:r w:rsidRPr="00720E37">
        <w:rPr>
          <w:rFonts w:ascii="Times New Roman" w:hAnsi="Times New Roman" w:cs="Times New Roman"/>
          <w:sz w:val="24"/>
          <w:szCs w:val="24"/>
        </w:rPr>
        <w:t>Наибольшее  количество ошибок допустили по следуюшим темам:</w:t>
      </w:r>
    </w:p>
    <w:p w:rsidR="00720E37" w:rsidRPr="00720E37" w:rsidRDefault="00720E37" w:rsidP="00720E37">
      <w:pPr>
        <w:pStyle w:val="a6"/>
        <w:rPr>
          <w:rFonts w:ascii="Times New Roman" w:hAnsi="Times New Roman" w:cs="Times New Roman"/>
          <w:sz w:val="24"/>
          <w:szCs w:val="24"/>
        </w:rPr>
      </w:pPr>
      <w:r w:rsidRPr="00720E37">
        <w:rPr>
          <w:rFonts w:ascii="Times New Roman" w:hAnsi="Times New Roman" w:cs="Times New Roman"/>
          <w:sz w:val="24"/>
          <w:szCs w:val="24"/>
        </w:rPr>
        <w:t>1.Удельное сопротивление проводника</w:t>
      </w:r>
    </w:p>
    <w:p w:rsidR="00720E37" w:rsidRPr="00720E37" w:rsidRDefault="00720E37" w:rsidP="00720E37">
      <w:pPr>
        <w:pStyle w:val="a6"/>
        <w:rPr>
          <w:rFonts w:ascii="Times New Roman" w:hAnsi="Times New Roman" w:cs="Times New Roman"/>
          <w:sz w:val="24"/>
          <w:szCs w:val="24"/>
        </w:rPr>
      </w:pPr>
      <w:r w:rsidRPr="00720E37">
        <w:rPr>
          <w:rFonts w:ascii="Times New Roman" w:hAnsi="Times New Roman" w:cs="Times New Roman"/>
          <w:sz w:val="24"/>
          <w:szCs w:val="24"/>
        </w:rPr>
        <w:t>2.Последовательное и параллельное соединение проводников</w:t>
      </w:r>
    </w:p>
    <w:p w:rsidR="00720E37" w:rsidRPr="00720E37" w:rsidRDefault="00720E37" w:rsidP="00720E37">
      <w:pPr>
        <w:pStyle w:val="a6"/>
        <w:rPr>
          <w:rFonts w:ascii="Times New Roman" w:hAnsi="Times New Roman" w:cs="Times New Roman"/>
          <w:sz w:val="24"/>
          <w:szCs w:val="24"/>
        </w:rPr>
      </w:pPr>
      <w:r w:rsidRPr="00720E37">
        <w:rPr>
          <w:rFonts w:ascii="Times New Roman" w:hAnsi="Times New Roman" w:cs="Times New Roman"/>
          <w:sz w:val="24"/>
          <w:szCs w:val="24"/>
        </w:rPr>
        <w:t>3.Электромагнитные явления, правило Ленца</w:t>
      </w:r>
    </w:p>
    <w:p w:rsidR="00720E37" w:rsidRPr="00720E37" w:rsidRDefault="00720E37" w:rsidP="00720E37">
      <w:pPr>
        <w:pStyle w:val="a6"/>
        <w:rPr>
          <w:rFonts w:ascii="Times New Roman" w:hAnsi="Times New Roman" w:cs="Times New Roman"/>
          <w:sz w:val="24"/>
          <w:szCs w:val="24"/>
        </w:rPr>
      </w:pPr>
      <w:r w:rsidRPr="00720E37">
        <w:rPr>
          <w:rFonts w:ascii="Times New Roman" w:hAnsi="Times New Roman" w:cs="Times New Roman"/>
          <w:sz w:val="24"/>
          <w:szCs w:val="24"/>
        </w:rPr>
        <w:t>4.Виды теплопередачи.</w:t>
      </w:r>
    </w:p>
    <w:p w:rsidR="00720E37" w:rsidRPr="00720E37" w:rsidRDefault="00720E37" w:rsidP="00720E37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0E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ибольшее затруднение вызвало задание №10,11 Задание 11 нацелено на проверку понимания </w:t>
      </w:r>
      <w:proofErr w:type="gramStart"/>
      <w:r w:rsidRPr="00720E37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20E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зовых принципов обработки экспериментальных данных с учетом погрешностей  измерения. Проверяет способность разбираться в нетипичной ситуации. Задача содержит три вопроса. Требуется развернутое решение. Эти задания не были решены обучающимися,  т</w:t>
      </w:r>
      <w:proofErr w:type="gramStart"/>
      <w:r w:rsidRPr="00720E37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Pr="00720E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они являются заданиями повышенной сложности.</w:t>
      </w:r>
    </w:p>
    <w:p w:rsidR="00720E37" w:rsidRPr="00720E37" w:rsidRDefault="00720E37" w:rsidP="00720E37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0E37" w:rsidRPr="00720E37" w:rsidRDefault="00720E37" w:rsidP="00720E37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0E37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720E37" w:rsidRPr="00720E37" w:rsidRDefault="00720E37" w:rsidP="00720E37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0E37">
        <w:rPr>
          <w:rFonts w:ascii="Calibri" w:eastAsia="Calibri" w:hAnsi="Calibri" w:cs="Times New Roman"/>
          <w:sz w:val="24"/>
          <w:szCs w:val="24"/>
        </w:rPr>
        <w:t xml:space="preserve"> </w:t>
      </w:r>
      <w:r w:rsidRPr="00720E37">
        <w:rPr>
          <w:rFonts w:ascii="Times New Roman" w:eastAsia="Calibri" w:hAnsi="Times New Roman" w:cs="Times New Roman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720E37" w:rsidRPr="00720E37" w:rsidRDefault="00720E37" w:rsidP="00720E37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3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сти работу над ошибками (фронтальную и индивидуальную).</w:t>
      </w:r>
    </w:p>
    <w:p w:rsidR="00720E37" w:rsidRPr="00720E37" w:rsidRDefault="00720E37" w:rsidP="00720E37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3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ование умений владения навыками письменных вычислений..</w:t>
      </w:r>
    </w:p>
    <w:p w:rsidR="00720E37" w:rsidRPr="00720E37" w:rsidRDefault="00720E37" w:rsidP="00720E37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20E37">
        <w:rPr>
          <w:rFonts w:ascii="Times New Roman" w:eastAsia="Calibri" w:hAnsi="Times New Roman" w:cs="Times New Roman"/>
          <w:sz w:val="24"/>
          <w:szCs w:val="24"/>
        </w:rPr>
        <w:t xml:space="preserve">  14.12.2020</w:t>
      </w:r>
    </w:p>
    <w:p w:rsidR="00720E37" w:rsidRPr="00720E37" w:rsidRDefault="00720E37" w:rsidP="00720E3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720E37">
        <w:rPr>
          <w:rFonts w:ascii="Times New Roman" w:eastAsia="Calibri" w:hAnsi="Times New Roman" w:cs="Times New Roman"/>
          <w:sz w:val="24"/>
          <w:szCs w:val="24"/>
        </w:rPr>
        <w:t xml:space="preserve">Руководитель РМО           /Сафронова Э.Г./            </w:t>
      </w:r>
    </w:p>
    <w:p w:rsidR="00720E37" w:rsidRDefault="00720E37" w:rsidP="00720E37">
      <w:pPr>
        <w:pStyle w:val="a6"/>
      </w:pPr>
    </w:p>
    <w:p w:rsidR="003B60BC" w:rsidRPr="003B60BC" w:rsidRDefault="003B60BC" w:rsidP="003B60BC">
      <w:pPr>
        <w:rPr>
          <w:rFonts w:ascii="Times New Roman" w:hAnsi="Times New Roman" w:cs="Times New Roman"/>
          <w:sz w:val="24"/>
          <w:szCs w:val="24"/>
        </w:rPr>
      </w:pPr>
      <w:r w:rsidRPr="003B6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BC13BF" w:rsidRPr="003B60BC" w:rsidRDefault="00BC13BF" w:rsidP="005E5DBA">
      <w:pPr>
        <w:rPr>
          <w:rFonts w:ascii="Times New Roman" w:hAnsi="Times New Roman" w:cs="Times New Roman"/>
          <w:sz w:val="24"/>
          <w:szCs w:val="24"/>
        </w:rPr>
      </w:pPr>
    </w:p>
    <w:p w:rsidR="005E5DBA" w:rsidRDefault="005E5DBA" w:rsidP="005E5DBA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804CC" w:rsidRDefault="001804CC"/>
    <w:sectPr w:rsidR="001804CC" w:rsidSect="00180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4782"/>
    <w:multiLevelType w:val="multilevel"/>
    <w:tmpl w:val="07E6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61CDC"/>
    <w:multiLevelType w:val="multilevel"/>
    <w:tmpl w:val="BC689B2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DBA"/>
    <w:rsid w:val="000319C3"/>
    <w:rsid w:val="000A51BA"/>
    <w:rsid w:val="000A65C2"/>
    <w:rsid w:val="000D0FBB"/>
    <w:rsid w:val="001804CC"/>
    <w:rsid w:val="002C0F9F"/>
    <w:rsid w:val="002F1479"/>
    <w:rsid w:val="00306BCA"/>
    <w:rsid w:val="003B3DA1"/>
    <w:rsid w:val="003B60BC"/>
    <w:rsid w:val="003F29DD"/>
    <w:rsid w:val="00507748"/>
    <w:rsid w:val="00561C9F"/>
    <w:rsid w:val="005B4D84"/>
    <w:rsid w:val="005E5DBA"/>
    <w:rsid w:val="00615423"/>
    <w:rsid w:val="00720E37"/>
    <w:rsid w:val="008D6751"/>
    <w:rsid w:val="009518E3"/>
    <w:rsid w:val="00A168F6"/>
    <w:rsid w:val="00AA4667"/>
    <w:rsid w:val="00BC13BF"/>
    <w:rsid w:val="00C74AB9"/>
    <w:rsid w:val="00E70ACB"/>
    <w:rsid w:val="00F711AF"/>
    <w:rsid w:val="00FA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8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Распределение оценок</a:t>
            </a:r>
            <a:r>
              <a:rPr lang="ru-RU" sz="1100" baseline="0"/>
              <a:t> по итогам ВПР по физике</a:t>
            </a:r>
            <a:r>
              <a:rPr lang="ru-RU" sz="1100"/>
              <a:t>е в 8 классе</a:t>
            </a:r>
          </a:p>
        </c:rich>
      </c:tx>
      <c:layout>
        <c:manualLayout>
          <c:xMode val="edge"/>
          <c:yMode val="edge"/>
          <c:x val="0.19417087789399437"/>
          <c:y val="0"/>
        </c:manualLayout>
      </c:layout>
    </c:title>
    <c:plotArea>
      <c:layout>
        <c:manualLayout>
          <c:layoutTarget val="inner"/>
          <c:xMode val="edge"/>
          <c:yMode val="edge"/>
          <c:x val="0.31885872474896376"/>
          <c:y val="0.21611779015428131"/>
          <c:w val="0.26916676460218592"/>
          <c:h val="0.52782946034184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ценок на входном мониторинге в 7 классе</c:v>
                </c:pt>
              </c:strCache>
            </c:strRef>
          </c:tx>
          <c:dLbls>
            <c:dLbl>
              <c:idx val="3"/>
              <c:layout>
                <c:manualLayout>
                  <c:x val="1.8211584938021381E-3"/>
                  <c:y val="6.9330071605127733E-2"/>
                </c:manualLayout>
              </c:layout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3</c:v>
                </c:pt>
                <c:pt idx="2">
                  <c:v>41</c:v>
                </c:pt>
                <c:pt idx="3">
                  <c:v>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4204149854403316"/>
          <c:y val="0.70009192753345706"/>
          <c:w val="0.41484075684569288"/>
          <c:h val="0.1322383970296397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  </c:v>
                </c:pt>
                <c:pt idx="4">
                  <c:v>Кир.лиц</c:v>
                </c:pt>
                <c:pt idx="5">
                  <c:v>ЧСОШ</c:v>
                </c:pt>
                <c:pt idx="6">
                  <c:v>ЮСОШ</c:v>
                </c:pt>
                <c:pt idx="7">
                  <c:v>Вин. Лицей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75000000000000056</c:v>
                </c:pt>
                <c:pt idx="1">
                  <c:v>0.44</c:v>
                </c:pt>
                <c:pt idx="2">
                  <c:v>0.48000000000000026</c:v>
                </c:pt>
                <c:pt idx="3">
                  <c:v>0.58000000000000007</c:v>
                </c:pt>
                <c:pt idx="4">
                  <c:v>0.38000000000000034</c:v>
                </c:pt>
                <c:pt idx="5" formatCode="0.00%">
                  <c:v>0.62500000000000056</c:v>
                </c:pt>
                <c:pt idx="6">
                  <c:v>0.4</c:v>
                </c:pt>
                <c:pt idx="7">
                  <c:v>0.3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класс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  </c:v>
                </c:pt>
                <c:pt idx="4">
                  <c:v>Кир.лиц</c:v>
                </c:pt>
                <c:pt idx="5">
                  <c:v>ЧСОШ</c:v>
                </c:pt>
                <c:pt idx="6">
                  <c:v>ЮСОШ</c:v>
                </c:pt>
                <c:pt idx="7">
                  <c:v>Вин. Лицей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 formatCode="0.00%">
                  <c:v>0.42500000000000032</c:v>
                </c:pt>
                <c:pt idx="1">
                  <c:v>0.22</c:v>
                </c:pt>
                <c:pt idx="2">
                  <c:v>0.48000000000000026</c:v>
                </c:pt>
                <c:pt idx="3">
                  <c:v>0.56000000000000005</c:v>
                </c:pt>
                <c:pt idx="4">
                  <c:v>0.43000000000000027</c:v>
                </c:pt>
                <c:pt idx="5">
                  <c:v>0.5</c:v>
                </c:pt>
                <c:pt idx="6">
                  <c:v>0</c:v>
                </c:pt>
                <c:pt idx="7" formatCode="0.00%">
                  <c:v>6.7000000000000004E-2</c:v>
                </c:pt>
              </c:numCache>
            </c:numRef>
          </c:val>
        </c:ser>
        <c:axId val="69988352"/>
        <c:axId val="69989888"/>
      </c:barChart>
      <c:catAx>
        <c:axId val="69988352"/>
        <c:scaling>
          <c:orientation val="minMax"/>
        </c:scaling>
        <c:axPos val="b"/>
        <c:tickLblPos val="nextTo"/>
        <c:crossAx val="69989888"/>
        <c:crosses val="autoZero"/>
        <c:auto val="1"/>
        <c:lblAlgn val="ctr"/>
        <c:lblOffset val="100"/>
      </c:catAx>
      <c:valAx>
        <c:axId val="69989888"/>
        <c:scaling>
          <c:orientation val="minMax"/>
        </c:scaling>
        <c:axPos val="l"/>
        <c:majorGridlines/>
        <c:numFmt formatCode="0%" sourceLinked="1"/>
        <c:tickLblPos val="nextTo"/>
        <c:crossAx val="69988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6.0800000000000007E-2</c:v>
                </c:pt>
                <c:pt idx="1">
                  <c:v>0.52110000000000001</c:v>
                </c:pt>
                <c:pt idx="2">
                  <c:v>0.33590000000000009</c:v>
                </c:pt>
                <c:pt idx="3">
                  <c:v>8.220000000000000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 р-о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5.5100000000000003E-2</c:v>
                </c:pt>
                <c:pt idx="1">
                  <c:v>0.55120000000000002</c:v>
                </c:pt>
                <c:pt idx="2">
                  <c:v>0.27560000000000001</c:v>
                </c:pt>
                <c:pt idx="3">
                  <c:v>0.11810000000000001</c:v>
                </c:pt>
              </c:numCache>
            </c:numRef>
          </c:val>
        </c:ser>
        <c:axId val="80178560"/>
        <c:axId val="83448960"/>
      </c:barChart>
      <c:catAx>
        <c:axId val="80178560"/>
        <c:scaling>
          <c:orientation val="minMax"/>
        </c:scaling>
        <c:axPos val="b"/>
        <c:tickLblPos val="nextTo"/>
        <c:crossAx val="83448960"/>
        <c:crosses val="autoZero"/>
        <c:auto val="1"/>
        <c:lblAlgn val="ctr"/>
        <c:lblOffset val="100"/>
      </c:catAx>
      <c:valAx>
        <c:axId val="83448960"/>
        <c:scaling>
          <c:orientation val="minMax"/>
        </c:scaling>
        <c:axPos val="l"/>
        <c:majorGridlines/>
        <c:numFmt formatCode="0.00%" sourceLinked="1"/>
        <c:tickLblPos val="nextTo"/>
        <c:crossAx val="80178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Распределение оценок </a:t>
            </a:r>
            <a:r>
              <a:rPr lang="ru-RU" sz="1100" baseline="0"/>
              <a:t> ВПР</a:t>
            </a:r>
            <a:r>
              <a:rPr lang="ru-RU" sz="1100"/>
              <a:t> в 9 классе</a:t>
            </a:r>
          </a:p>
        </c:rich>
      </c:tx>
      <c:layout>
        <c:manualLayout>
          <c:xMode val="edge"/>
          <c:yMode val="edge"/>
          <c:x val="0.19417087789399437"/>
          <c:y val="0"/>
        </c:manualLayout>
      </c:layout>
    </c:title>
    <c:plotArea>
      <c:layout>
        <c:manualLayout>
          <c:layoutTarget val="inner"/>
          <c:xMode val="edge"/>
          <c:yMode val="edge"/>
          <c:x val="0.31885872474896415"/>
          <c:y val="0.21611779015428145"/>
          <c:w val="0.26916676460218592"/>
          <c:h val="0.52782946034184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ценок на входном мониторинге в 7 классе</c:v>
                </c:pt>
              </c:strCache>
            </c:strRef>
          </c:tx>
          <c:dLbls>
            <c:dLbl>
              <c:idx val="3"/>
              <c:layout>
                <c:manualLayout>
                  <c:x val="1.8211584938021387E-3"/>
                  <c:y val="6.9330071605127802E-2"/>
                </c:manualLayout>
              </c:layout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4204149854403383"/>
          <c:y val="0.70009192753345784"/>
          <c:w val="0.41484075684569288"/>
          <c:h val="0.1322383970296397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/>
              <a:t>Сравнительная диаграмма показателя качества знаний по физике </a:t>
            </a:r>
            <a:r>
              <a:rPr lang="ru-RU" sz="1100" b="1" baseline="0"/>
              <a:t> по итогам годовых оценок ( 8 класс) и ВПР (9 класс)</a:t>
            </a:r>
            <a:endParaRPr lang="ru-RU" sz="1100" b="1"/>
          </a:p>
        </c:rich>
      </c:tx>
      <c:layout>
        <c:manualLayout>
          <c:xMode val="edge"/>
          <c:yMode val="edge"/>
          <c:x val="0.190344476836589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8 класс</c:v>
                </c:pt>
              </c:strCache>
            </c:strRef>
          </c:tx>
          <c:dLbls>
            <c:showVal val="1"/>
          </c:dLbls>
          <c:cat>
            <c:strRef>
              <c:f>Лист1!$A$4:$A$5</c:f>
              <c:strCache>
                <c:ptCount val="2"/>
                <c:pt idx="0">
                  <c:v>ГСОШ№2</c:v>
                </c:pt>
                <c:pt idx="1">
                  <c:v>ЧСОШ</c:v>
                </c:pt>
              </c:strCache>
            </c:strRef>
          </c:cat>
          <c:val>
            <c:numRef>
              <c:f>Лист1!$B$4:$B$5</c:f>
              <c:numCache>
                <c:formatCode>0%</c:formatCode>
                <c:ptCount val="2"/>
                <c:pt idx="0">
                  <c:v>0.60000000000000064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9класс</c:v>
                </c:pt>
              </c:strCache>
            </c:strRef>
          </c:tx>
          <c:dLbls>
            <c:showVal val="1"/>
          </c:dLbls>
          <c:cat>
            <c:strRef>
              <c:f>Лист1!$A$4:$A$5</c:f>
              <c:strCache>
                <c:ptCount val="2"/>
                <c:pt idx="0">
                  <c:v>ГСОШ№2</c:v>
                </c:pt>
                <c:pt idx="1">
                  <c:v>ЧСОШ</c:v>
                </c:pt>
              </c:strCache>
            </c:strRef>
          </c:cat>
          <c:val>
            <c:numRef>
              <c:f>Лист1!$C$4:$C$5</c:f>
              <c:numCache>
                <c:formatCode>0%</c:formatCode>
                <c:ptCount val="2"/>
                <c:pt idx="0">
                  <c:v>0.60000000000000064</c:v>
                </c:pt>
                <c:pt idx="1">
                  <c:v>0.5</c:v>
                </c:pt>
              </c:numCache>
            </c:numRef>
          </c:val>
        </c:ser>
        <c:axId val="85084800"/>
        <c:axId val="85095552"/>
      </c:barChart>
      <c:catAx>
        <c:axId val="850848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5095552"/>
        <c:crosses val="autoZero"/>
        <c:auto val="1"/>
        <c:lblAlgn val="ctr"/>
        <c:lblOffset val="100"/>
      </c:catAx>
      <c:valAx>
        <c:axId val="8509555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5084800"/>
        <c:crosses val="autoZero"/>
        <c:crossBetween val="between"/>
      </c:valAx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5.5000000000000007E-2</c:v>
                </c:pt>
                <c:pt idx="1">
                  <c:v>0.49080000000000007</c:v>
                </c:pt>
                <c:pt idx="2">
                  <c:v>0.38990000000000008</c:v>
                </c:pt>
                <c:pt idx="3">
                  <c:v>6.419999999999999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 р-о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41180000000000005</c:v>
                </c:pt>
                <c:pt idx="2">
                  <c:v>0.52939999999999998</c:v>
                </c:pt>
                <c:pt idx="3">
                  <c:v>5.8800000000000005E-2</c:v>
                </c:pt>
              </c:numCache>
            </c:numRef>
          </c:val>
        </c:ser>
        <c:axId val="85171584"/>
        <c:axId val="85177472"/>
      </c:barChart>
      <c:catAx>
        <c:axId val="85171584"/>
        <c:scaling>
          <c:orientation val="minMax"/>
        </c:scaling>
        <c:axPos val="b"/>
        <c:tickLblPos val="nextTo"/>
        <c:crossAx val="85177472"/>
        <c:crosses val="autoZero"/>
        <c:auto val="1"/>
        <c:lblAlgn val="ctr"/>
        <c:lblOffset val="100"/>
      </c:catAx>
      <c:valAx>
        <c:axId val="85177472"/>
        <c:scaling>
          <c:orientation val="minMax"/>
        </c:scaling>
        <c:axPos val="l"/>
        <c:majorGridlines/>
        <c:numFmt formatCode="0.00%" sourceLinked="1"/>
        <c:tickLblPos val="nextTo"/>
        <c:crossAx val="85171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35C7-A9DA-4E72-8716-598AC08D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Домашний</cp:lastModifiedBy>
  <cp:revision>11</cp:revision>
  <dcterms:created xsi:type="dcterms:W3CDTF">2020-12-11T17:34:00Z</dcterms:created>
  <dcterms:modified xsi:type="dcterms:W3CDTF">2020-12-16T16:40:00Z</dcterms:modified>
</cp:coreProperties>
</file>